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numPr>
          <w:ilvl w:val="0"/>
          <w:numId w:val="2"/>
        </w:numPr>
        <w:wordWrap w:val="0"/>
        <w:spacing w:line="480" w:lineRule="auto"/>
        <w:ind w:right="960" w:firstLineChars="0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APP工程设置</w:t>
      </w:r>
    </w:p>
    <w:p>
      <w:pPr>
        <w:pStyle w:val="44"/>
        <w:wordWrap w:val="0"/>
        <w:spacing w:line="480" w:lineRule="auto"/>
        <w:ind w:left="360" w:right="96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下图所示，把Use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Memory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Layout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from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Target</w:t>
      </w:r>
      <w:r>
        <w:rPr>
          <w:rFonts w:ascii="宋体" w:hAnsi="宋体"/>
          <w:sz w:val="24"/>
        </w:rPr>
        <w:t xml:space="preserve"> dialog</w:t>
      </w:r>
    </w:p>
    <w:p>
      <w:pPr>
        <w:pStyle w:val="19"/>
        <w:ind w:firstLine="0" w:firstLineChars="0"/>
        <w:rPr>
          <w:rFonts w:hint="eastAsia" w:ascii="宋体" w:hAnsi="宋体"/>
          <w:szCs w:val="24"/>
        </w:rPr>
      </w:pPr>
      <w:r>
        <w:rPr>
          <w:rFonts w:hint="eastAsia" w:ascii="宋体" w:hAnsi="宋体"/>
          <w:szCs w:val="24"/>
        </w:rPr>
        <w:t>这个选项勾选上，就是可以用调试器调试的模式。不勾选就是生成Bootloader用的hex文件模式。不勾选时将使用自定义的sct文件（定义flash和ram的区间）</w:t>
      </w:r>
    </w:p>
    <w:p>
      <w:pPr>
        <w:pStyle w:val="19"/>
        <w:ind w:firstLine="0" w:firstLineChars="0"/>
        <w:rPr>
          <w:rFonts w:ascii="宋体" w:hAnsi="宋体"/>
          <w:szCs w:val="24"/>
        </w:rPr>
      </w:pPr>
      <w:r>
        <w:drawing>
          <wp:inline distT="0" distB="0" distL="0" distR="0">
            <wp:extent cx="4352925" cy="326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1286" cy="32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宋体" w:hAnsi="宋体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宏定义MERGE_BT_HEX</w:t>
      </w:r>
    </w:p>
    <w:p>
      <w:pPr>
        <w:pStyle w:val="19"/>
        <w:ind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不勾选</w:t>
      </w:r>
      <w:r>
        <w:rPr>
          <w:rFonts w:hint="eastAsia" w:ascii="宋体" w:hAnsi="宋体"/>
        </w:rPr>
        <w:t>Use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Memory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Layout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from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Target</w:t>
      </w:r>
      <w:r>
        <w:rPr>
          <w:rFonts w:ascii="宋体" w:hAnsi="宋体"/>
        </w:rPr>
        <w:t xml:space="preserve"> dialog</w:t>
      </w:r>
      <w:r>
        <w:rPr>
          <w:rFonts w:hint="eastAsia" w:ascii="宋体" w:hAnsi="宋体"/>
          <w:szCs w:val="24"/>
        </w:rPr>
        <w:t>的情况下，还要考虑拼接BT用的hex和单独下载用的hex，这需要通过#define</w:t>
      </w:r>
      <w:r>
        <w:rPr>
          <w:rFonts w:hint="eastAsia" w:ascii="宋体" w:hAnsi="宋体"/>
          <w:szCs w:val="24"/>
        </w:rPr>
        <w:tab/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MERGE_BT_HEX 这个宏区别，当定义此宏时生成的hex可与BT  hex 拼接；不定义此宏时生成的hex可用于直接导入下载工具里面通过bt下载。</w:t>
      </w:r>
    </w:p>
    <w:p>
      <w:pPr>
        <w:pStyle w:val="19"/>
        <w:ind w:firstLine="0" w:firstLineChars="0"/>
        <w:rPr>
          <w:rFonts w:ascii="宋体" w:hAnsi="宋体"/>
          <w:szCs w:val="24"/>
        </w:rPr>
      </w:pPr>
    </w:p>
    <w:p>
      <w:pPr>
        <w:pStyle w:val="19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意，这个宏在main.c中。当定义#define</w:t>
      </w:r>
      <w:r>
        <w:rPr>
          <w:rFonts w:hint="eastAsia" w:ascii="宋体" w:hAnsi="宋体"/>
          <w:szCs w:val="24"/>
        </w:rPr>
        <w:tab/>
      </w:r>
      <w:r>
        <w:rPr>
          <w:rFonts w:hint="eastAsia" w:ascii="宋体" w:hAnsi="宋体"/>
          <w:szCs w:val="24"/>
        </w:rPr>
        <w:t>MERGE_BT_HEX 这个宏时，需要把指纹数组</w:t>
      </w:r>
      <w:bookmarkStart w:id="0" w:name="OLE_LINK1"/>
      <w:r>
        <w:rPr>
          <w:rFonts w:ascii="宋体" w:hAnsi="宋体"/>
          <w:szCs w:val="24"/>
        </w:rPr>
        <w:t>AppFinger</w:t>
      </w:r>
      <w:bookmarkEnd w:id="0"/>
      <w:r>
        <w:rPr>
          <w:rFonts w:hint="eastAsia" w:ascii="宋体" w:hAnsi="宋体"/>
          <w:szCs w:val="24"/>
        </w:rPr>
        <w:t>赋初始值。 app有效标志</w:t>
      </w:r>
      <w:r>
        <w:rPr>
          <w:rFonts w:ascii="宋体" w:hAnsi="宋体"/>
          <w:szCs w:val="24"/>
        </w:rPr>
        <w:t>AppValid</w:t>
      </w:r>
      <w:r>
        <w:rPr>
          <w:rFonts w:hint="eastAsia" w:ascii="宋体" w:hAnsi="宋体"/>
          <w:szCs w:val="24"/>
        </w:rPr>
        <w:t>不需要修改。</w:t>
      </w:r>
    </w:p>
    <w:p>
      <w:pPr>
        <w:pStyle w:val="19"/>
        <w:ind w:firstLine="0" w:firstLineChars="0"/>
        <w:rPr>
          <w:rFonts w:ascii="宋体" w:hAnsi="宋体"/>
          <w:szCs w:val="24"/>
        </w:rPr>
      </w:pPr>
    </w:p>
    <w:p>
      <w:pPr>
        <w:pStyle w:val="19"/>
        <w:ind w:firstLine="0" w:firstLineChars="0"/>
        <w:rPr>
          <w:rFonts w:ascii="宋体" w:hAnsi="宋体"/>
          <w:szCs w:val="24"/>
        </w:rPr>
      </w:pPr>
    </w:p>
    <w:p>
      <w:pPr>
        <w:pStyle w:val="19"/>
        <w:ind w:firstLine="0" w:firstLineChars="0"/>
        <w:rPr>
          <w:rFonts w:hint="eastAsia" w:ascii="宋体" w:hAnsi="宋体"/>
          <w:szCs w:val="24"/>
        </w:rPr>
      </w:pPr>
      <w:bookmarkStart w:id="1" w:name="_GoBack"/>
      <w:bookmarkEnd w:id="1"/>
    </w:p>
    <w:p>
      <w:pPr>
        <w:pStyle w:val="19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、合并bootloader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hex文件和APP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hex文件</w:t>
      </w:r>
    </w:p>
    <w:p>
      <w:pPr>
        <w:pStyle w:val="19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</w:t>
      </w:r>
      <w:r>
        <w:rPr>
          <w:rFonts w:ascii="宋体" w:hAnsi="宋体"/>
          <w:szCs w:val="24"/>
        </w:rPr>
        <w:t xml:space="preserve">  </w:t>
      </w:r>
      <w:r>
        <w:rPr>
          <w:rFonts w:hint="eastAsia" w:ascii="宋体" w:hAnsi="宋体"/>
          <w:szCs w:val="24"/>
        </w:rPr>
        <w:t>Step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：用文档编辑器（例如，记事本）打开Bootloader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hex文件，删除最后一行，如下图，删除红色框，</w:t>
      </w:r>
      <w:r>
        <w:drawing>
          <wp:inline distT="0" distB="0" distL="0" distR="0">
            <wp:extent cx="4181475" cy="4895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hint="eastAsia" w:ascii="宋体" w:hAnsi="宋体"/>
          <w:szCs w:val="24"/>
        </w:rPr>
      </w:pPr>
      <w:r>
        <w:rPr>
          <w:rFonts w:ascii="宋体" w:hAnsi="宋体"/>
          <w:szCs w:val="24"/>
        </w:rPr>
        <w:t>S</w:t>
      </w:r>
      <w:r>
        <w:rPr>
          <w:rFonts w:hint="eastAsia" w:ascii="宋体" w:hAnsi="宋体"/>
          <w:szCs w:val="24"/>
        </w:rPr>
        <w:t>tep</w:t>
      </w:r>
      <w:r>
        <w:rPr>
          <w:rFonts w:ascii="宋体" w:hAnsi="宋体"/>
          <w:szCs w:val="24"/>
        </w:rPr>
        <w:t>2</w:t>
      </w:r>
      <w:r>
        <w:rPr>
          <w:rFonts w:hint="eastAsia" w:ascii="宋体" w:hAnsi="宋体"/>
          <w:szCs w:val="24"/>
        </w:rPr>
        <w:t>：用文档编辑器打开app</w:t>
      </w:r>
      <w:r>
        <w:rPr>
          <w:rFonts w:ascii="宋体" w:hAnsi="宋体"/>
          <w:szCs w:val="24"/>
        </w:rPr>
        <w:t xml:space="preserve"> </w:t>
      </w:r>
      <w:r>
        <w:rPr>
          <w:rFonts w:hint="eastAsia" w:ascii="宋体" w:hAnsi="宋体"/>
          <w:szCs w:val="24"/>
        </w:rPr>
        <w:t>hex，将全部内容复制后粘贴到step</w:t>
      </w:r>
      <w:r>
        <w:rPr>
          <w:rFonts w:ascii="宋体" w:hAnsi="宋体"/>
          <w:szCs w:val="24"/>
        </w:rPr>
        <w:t>1</w:t>
      </w:r>
      <w:r>
        <w:rPr>
          <w:rFonts w:hint="eastAsia" w:ascii="宋体" w:hAnsi="宋体"/>
          <w:szCs w:val="24"/>
        </w:rPr>
        <w:t>中最后一行处，并保存。至此，合并完毕。</w:t>
      </w:r>
    </w:p>
    <w:p>
      <w:pPr>
        <w:pStyle w:val="19"/>
        <w:ind w:firstLine="0" w:firstLineChars="0"/>
        <w:rPr>
          <w:rFonts w:ascii="宋体" w:hAnsi="宋体"/>
          <w:szCs w:val="24"/>
        </w:rPr>
      </w:pPr>
    </w:p>
    <w:p>
      <w:pPr>
        <w:pStyle w:val="19"/>
        <w:ind w:firstLine="0" w:firstLineChars="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总结一下，以上1、2点可总结为以下表格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3276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shd w:val="clear" w:color="auto" w:fill="BEBEBE" w:themeFill="background1" w:themeFillShade="BF"/>
          </w:tcPr>
          <w:p>
            <w:pPr>
              <w:pStyle w:val="19"/>
              <w:ind w:firstLine="0" w:firstLineChars="0"/>
              <w:jc w:val="left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用途</w:t>
            </w:r>
          </w:p>
        </w:tc>
        <w:tc>
          <w:tcPr>
            <w:tcW w:w="3276" w:type="dxa"/>
            <w:shd w:val="clear" w:color="auto" w:fill="BEBEBE" w:themeFill="background1" w:themeFillShade="BF"/>
          </w:tcPr>
          <w:p>
            <w:pPr>
              <w:spacing w:before="60" w:after="6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kern w:val="0"/>
                <w:sz w:val="20"/>
              </w:rPr>
              <w:drawing>
                <wp:inline distT="0" distB="0" distL="0" distR="0">
                  <wp:extent cx="1943100" cy="6769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35" cy="6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shd w:val="clear" w:color="auto" w:fill="BEBEBE" w:themeFill="background1" w:themeFillShade="BF"/>
          </w:tcPr>
          <w:p>
            <w:pPr>
              <w:spacing w:before="60" w:after="6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宏定义</w:t>
            </w:r>
            <w:r>
              <w:rPr>
                <w:rFonts w:ascii="宋体" w:hAnsi="宋体"/>
                <w:kern w:val="0"/>
                <w:sz w:val="24"/>
              </w:rPr>
              <w:t>MERGE_BT_H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</w:tcPr>
          <w:p>
            <w:pPr>
              <w:pStyle w:val="19"/>
              <w:ind w:firstLine="0" w:firstLineChars="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调试器调试模式</w:t>
            </w:r>
          </w:p>
        </w:tc>
        <w:tc>
          <w:tcPr>
            <w:tcW w:w="327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勾选</w:t>
            </w:r>
          </w:p>
        </w:tc>
        <w:tc>
          <w:tcPr>
            <w:tcW w:w="23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——（推荐不定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</w:tcPr>
          <w:p>
            <w:pPr>
              <w:pStyle w:val="19"/>
              <w:ind w:firstLine="0" w:firstLineChars="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生成可用于下载工具下载的应用程序hex文件</w:t>
            </w:r>
          </w:p>
        </w:tc>
        <w:tc>
          <w:tcPr>
            <w:tcW w:w="327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勾选</w:t>
            </w:r>
          </w:p>
        </w:tc>
        <w:tc>
          <w:tcPr>
            <w:tcW w:w="23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</w:tcPr>
          <w:p>
            <w:pPr>
              <w:pStyle w:val="19"/>
              <w:ind w:firstLine="0" w:firstLineChars="0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生成与BT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4"/>
              </w:rPr>
              <w:t>hex拼接的应用程序hex文件</w:t>
            </w:r>
          </w:p>
        </w:tc>
        <w:tc>
          <w:tcPr>
            <w:tcW w:w="3276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勾选</w:t>
            </w:r>
          </w:p>
        </w:tc>
        <w:tc>
          <w:tcPr>
            <w:tcW w:w="2361" w:type="dxa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定义</w:t>
            </w:r>
          </w:p>
        </w:tc>
      </w:tr>
    </w:tbl>
    <w:p>
      <w:pPr>
        <w:spacing w:before="120" w:line="288" w:lineRule="auto"/>
        <w:jc w:val="center"/>
        <w:rPr>
          <w:rFonts w:asciiTheme="minorEastAsia" w:hAnsiTheme="minorEastAsia" w:eastAsiaTheme="minorEastAsia"/>
          <w:sz w:val="24"/>
        </w:rPr>
      </w:pPr>
      <w:r>
        <w:rPr>
          <w:sz w:val="24"/>
        </w:rPr>
        <w:t>________________________________________</w:t>
      </w:r>
    </w:p>
    <w:sectPr>
      <w:footerReference r:id="rId4" w:type="first"/>
      <w:footerReference r:id="rId3" w:type="default"/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b/>
        <w:lang w:val="zh-CN"/>
      </w:rPr>
      <w:t xml:space="preserve"> / </w:t>
    </w:r>
    <w:r>
      <w:rPr>
        <w:rFonts w:hint="eastAsia"/>
        <w:b/>
        <w:lang w:val="zh-CN"/>
      </w:rPr>
      <w:t>20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1"/>
        <w:szCs w:val="22"/>
      </w:rPr>
    </w:pPr>
    <w:r>
      <w:rPr>
        <w:rFonts w:hint="eastAsia" w:ascii="宋体" w:hAnsi="宋体"/>
        <w:b/>
        <w:bCs/>
        <w:sz w:val="24"/>
        <w:szCs w:val="24"/>
      </w:rPr>
      <w:t>Ⅳ</w:t>
    </w:r>
  </w:p>
  <w:p>
    <w:pPr>
      <w:pStyle w:val="7"/>
      <w:jc w:val="right"/>
      <w:rPr>
        <w:sz w:val="21"/>
        <w:szCs w:val="22"/>
      </w:rPr>
    </w:pP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1F2"/>
    <w:multiLevelType w:val="multilevel"/>
    <w:tmpl w:val="178611F2"/>
    <w:lvl w:ilvl="0" w:tentative="0">
      <w:start w:val="1"/>
      <w:numFmt w:val="decimal"/>
      <w:pStyle w:val="32"/>
      <w:lvlText w:val="图 %1"/>
      <w:lvlJc w:val="center"/>
      <w:pPr>
        <w:tabs>
          <w:tab w:val="left" w:pos="600"/>
        </w:tabs>
        <w:ind w:left="600" w:hanging="400"/>
      </w:pPr>
      <w:rPr>
        <w:rFonts w:hint="default" w:ascii="Arial" w:hAnsi="Arial" w:eastAsia="宋体" w:cs="Arial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46F7F16"/>
    <w:multiLevelType w:val="multilevel"/>
    <w:tmpl w:val="246F7F1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E"/>
    <w:rsid w:val="00001B8B"/>
    <w:rsid w:val="00003999"/>
    <w:rsid w:val="000044E8"/>
    <w:rsid w:val="00004F05"/>
    <w:rsid w:val="00005A29"/>
    <w:rsid w:val="00006B27"/>
    <w:rsid w:val="00012DDB"/>
    <w:rsid w:val="00022FCC"/>
    <w:rsid w:val="00023717"/>
    <w:rsid w:val="00023906"/>
    <w:rsid w:val="00025369"/>
    <w:rsid w:val="00026971"/>
    <w:rsid w:val="00026F3B"/>
    <w:rsid w:val="00031A56"/>
    <w:rsid w:val="00031C2E"/>
    <w:rsid w:val="00037426"/>
    <w:rsid w:val="00045A52"/>
    <w:rsid w:val="00047970"/>
    <w:rsid w:val="00050610"/>
    <w:rsid w:val="00050FDC"/>
    <w:rsid w:val="000530D4"/>
    <w:rsid w:val="00054C65"/>
    <w:rsid w:val="00054FA3"/>
    <w:rsid w:val="00055198"/>
    <w:rsid w:val="000607D1"/>
    <w:rsid w:val="0006281E"/>
    <w:rsid w:val="00064A90"/>
    <w:rsid w:val="00064B16"/>
    <w:rsid w:val="0007061A"/>
    <w:rsid w:val="00081AF0"/>
    <w:rsid w:val="0008211F"/>
    <w:rsid w:val="00083032"/>
    <w:rsid w:val="0008762E"/>
    <w:rsid w:val="00087A87"/>
    <w:rsid w:val="00087F6F"/>
    <w:rsid w:val="00091059"/>
    <w:rsid w:val="000935E1"/>
    <w:rsid w:val="00096DBE"/>
    <w:rsid w:val="000977B3"/>
    <w:rsid w:val="000A3034"/>
    <w:rsid w:val="000B0254"/>
    <w:rsid w:val="000B1E5E"/>
    <w:rsid w:val="000B240A"/>
    <w:rsid w:val="000B6EB7"/>
    <w:rsid w:val="000C2132"/>
    <w:rsid w:val="000C2F7C"/>
    <w:rsid w:val="000C4548"/>
    <w:rsid w:val="000C48DF"/>
    <w:rsid w:val="000C4D90"/>
    <w:rsid w:val="000C5F75"/>
    <w:rsid w:val="000D1F25"/>
    <w:rsid w:val="000D7C7A"/>
    <w:rsid w:val="000E6B37"/>
    <w:rsid w:val="000F06D5"/>
    <w:rsid w:val="000F22AA"/>
    <w:rsid w:val="000F49D1"/>
    <w:rsid w:val="000F605F"/>
    <w:rsid w:val="001000AB"/>
    <w:rsid w:val="00100625"/>
    <w:rsid w:val="001007AD"/>
    <w:rsid w:val="0010142B"/>
    <w:rsid w:val="0010286B"/>
    <w:rsid w:val="001074D5"/>
    <w:rsid w:val="00107598"/>
    <w:rsid w:val="00115F61"/>
    <w:rsid w:val="00116E35"/>
    <w:rsid w:val="00122383"/>
    <w:rsid w:val="00125177"/>
    <w:rsid w:val="00125B90"/>
    <w:rsid w:val="00131BCE"/>
    <w:rsid w:val="00131D92"/>
    <w:rsid w:val="001326A2"/>
    <w:rsid w:val="00134F9C"/>
    <w:rsid w:val="00136820"/>
    <w:rsid w:val="0014236C"/>
    <w:rsid w:val="00142B39"/>
    <w:rsid w:val="00143B69"/>
    <w:rsid w:val="00144B0E"/>
    <w:rsid w:val="00145A74"/>
    <w:rsid w:val="00146AA1"/>
    <w:rsid w:val="00147059"/>
    <w:rsid w:val="0014733A"/>
    <w:rsid w:val="00150CD8"/>
    <w:rsid w:val="0015474A"/>
    <w:rsid w:val="00155054"/>
    <w:rsid w:val="00155EED"/>
    <w:rsid w:val="00156BB3"/>
    <w:rsid w:val="00156C8F"/>
    <w:rsid w:val="0016291B"/>
    <w:rsid w:val="001637E4"/>
    <w:rsid w:val="0016535E"/>
    <w:rsid w:val="00165D55"/>
    <w:rsid w:val="00165E5D"/>
    <w:rsid w:val="00166358"/>
    <w:rsid w:val="001713A5"/>
    <w:rsid w:val="001737D6"/>
    <w:rsid w:val="00174240"/>
    <w:rsid w:val="00177410"/>
    <w:rsid w:val="00177B64"/>
    <w:rsid w:val="0018275D"/>
    <w:rsid w:val="00187EF7"/>
    <w:rsid w:val="001904EC"/>
    <w:rsid w:val="001932CF"/>
    <w:rsid w:val="00194CA1"/>
    <w:rsid w:val="001972D6"/>
    <w:rsid w:val="001A0415"/>
    <w:rsid w:val="001A1E1D"/>
    <w:rsid w:val="001A2286"/>
    <w:rsid w:val="001A3788"/>
    <w:rsid w:val="001A5351"/>
    <w:rsid w:val="001A74CB"/>
    <w:rsid w:val="001B0863"/>
    <w:rsid w:val="001B15C8"/>
    <w:rsid w:val="001B5B2C"/>
    <w:rsid w:val="001B5F69"/>
    <w:rsid w:val="001C1510"/>
    <w:rsid w:val="001C285A"/>
    <w:rsid w:val="001C32B6"/>
    <w:rsid w:val="001C38BC"/>
    <w:rsid w:val="001C6FE4"/>
    <w:rsid w:val="001D0268"/>
    <w:rsid w:val="001D6ED7"/>
    <w:rsid w:val="001D735B"/>
    <w:rsid w:val="001E1FFF"/>
    <w:rsid w:val="001E366F"/>
    <w:rsid w:val="001E427C"/>
    <w:rsid w:val="001E53C2"/>
    <w:rsid w:val="001E74A9"/>
    <w:rsid w:val="001F044F"/>
    <w:rsid w:val="001F15EF"/>
    <w:rsid w:val="0020589E"/>
    <w:rsid w:val="00213164"/>
    <w:rsid w:val="00214392"/>
    <w:rsid w:val="00215695"/>
    <w:rsid w:val="002178EC"/>
    <w:rsid w:val="00217E41"/>
    <w:rsid w:val="00220EB6"/>
    <w:rsid w:val="00221438"/>
    <w:rsid w:val="0022456B"/>
    <w:rsid w:val="002279DA"/>
    <w:rsid w:val="00230059"/>
    <w:rsid w:val="00231505"/>
    <w:rsid w:val="00231DEA"/>
    <w:rsid w:val="0023366F"/>
    <w:rsid w:val="0023466E"/>
    <w:rsid w:val="002364B5"/>
    <w:rsid w:val="00236CA3"/>
    <w:rsid w:val="00237C5A"/>
    <w:rsid w:val="002409D6"/>
    <w:rsid w:val="00244762"/>
    <w:rsid w:val="00245A0D"/>
    <w:rsid w:val="00250D94"/>
    <w:rsid w:val="002564F8"/>
    <w:rsid w:val="00257708"/>
    <w:rsid w:val="002608AB"/>
    <w:rsid w:val="00260AEB"/>
    <w:rsid w:val="00260E66"/>
    <w:rsid w:val="00262D60"/>
    <w:rsid w:val="002671CA"/>
    <w:rsid w:val="00271342"/>
    <w:rsid w:val="0027391A"/>
    <w:rsid w:val="00277DD8"/>
    <w:rsid w:val="00280063"/>
    <w:rsid w:val="00283AF0"/>
    <w:rsid w:val="002859B4"/>
    <w:rsid w:val="00285BC0"/>
    <w:rsid w:val="00286FEC"/>
    <w:rsid w:val="002924E9"/>
    <w:rsid w:val="002A357E"/>
    <w:rsid w:val="002A4B41"/>
    <w:rsid w:val="002A6694"/>
    <w:rsid w:val="002A779A"/>
    <w:rsid w:val="002B4AD1"/>
    <w:rsid w:val="002B68E8"/>
    <w:rsid w:val="002B7C06"/>
    <w:rsid w:val="002C6ACE"/>
    <w:rsid w:val="002E213E"/>
    <w:rsid w:val="002E32AA"/>
    <w:rsid w:val="002E6201"/>
    <w:rsid w:val="002E6B07"/>
    <w:rsid w:val="002F1D25"/>
    <w:rsid w:val="002F6FED"/>
    <w:rsid w:val="002F7F24"/>
    <w:rsid w:val="0030131C"/>
    <w:rsid w:val="00304093"/>
    <w:rsid w:val="003107DC"/>
    <w:rsid w:val="00311056"/>
    <w:rsid w:val="00316651"/>
    <w:rsid w:val="00316C19"/>
    <w:rsid w:val="00323B61"/>
    <w:rsid w:val="00330687"/>
    <w:rsid w:val="00332344"/>
    <w:rsid w:val="0033262A"/>
    <w:rsid w:val="003326D6"/>
    <w:rsid w:val="003339FD"/>
    <w:rsid w:val="003341DC"/>
    <w:rsid w:val="003346B8"/>
    <w:rsid w:val="003379C3"/>
    <w:rsid w:val="00343BB7"/>
    <w:rsid w:val="003446DA"/>
    <w:rsid w:val="00344DBA"/>
    <w:rsid w:val="003464DB"/>
    <w:rsid w:val="00355515"/>
    <w:rsid w:val="0035768E"/>
    <w:rsid w:val="00362B46"/>
    <w:rsid w:val="00362F09"/>
    <w:rsid w:val="00366EFF"/>
    <w:rsid w:val="0038068E"/>
    <w:rsid w:val="00380A38"/>
    <w:rsid w:val="00380D8E"/>
    <w:rsid w:val="00380EC6"/>
    <w:rsid w:val="00383732"/>
    <w:rsid w:val="00384A8E"/>
    <w:rsid w:val="00385C35"/>
    <w:rsid w:val="0039066E"/>
    <w:rsid w:val="003948B6"/>
    <w:rsid w:val="003A6017"/>
    <w:rsid w:val="003A6765"/>
    <w:rsid w:val="003A6FC8"/>
    <w:rsid w:val="003A774A"/>
    <w:rsid w:val="003B4C47"/>
    <w:rsid w:val="003B53B9"/>
    <w:rsid w:val="003B5CAE"/>
    <w:rsid w:val="003B5DA4"/>
    <w:rsid w:val="003B71BA"/>
    <w:rsid w:val="003C0814"/>
    <w:rsid w:val="003C1335"/>
    <w:rsid w:val="003C250E"/>
    <w:rsid w:val="003D4D02"/>
    <w:rsid w:val="003D53D5"/>
    <w:rsid w:val="003D594F"/>
    <w:rsid w:val="003E00B2"/>
    <w:rsid w:val="003E150B"/>
    <w:rsid w:val="003E2538"/>
    <w:rsid w:val="003E6D45"/>
    <w:rsid w:val="003E7A8A"/>
    <w:rsid w:val="003F6816"/>
    <w:rsid w:val="00401DF8"/>
    <w:rsid w:val="00412C05"/>
    <w:rsid w:val="004205AC"/>
    <w:rsid w:val="004205FA"/>
    <w:rsid w:val="00421B03"/>
    <w:rsid w:val="0042520D"/>
    <w:rsid w:val="004271E2"/>
    <w:rsid w:val="004301BB"/>
    <w:rsid w:val="00430D4F"/>
    <w:rsid w:val="004320E3"/>
    <w:rsid w:val="00435520"/>
    <w:rsid w:val="00437D40"/>
    <w:rsid w:val="00441BED"/>
    <w:rsid w:val="00444507"/>
    <w:rsid w:val="0044722D"/>
    <w:rsid w:val="00455EA5"/>
    <w:rsid w:val="004619D5"/>
    <w:rsid w:val="00462F6E"/>
    <w:rsid w:val="00463175"/>
    <w:rsid w:val="004727C8"/>
    <w:rsid w:val="00480FD5"/>
    <w:rsid w:val="00484D26"/>
    <w:rsid w:val="0048614B"/>
    <w:rsid w:val="00486696"/>
    <w:rsid w:val="00490856"/>
    <w:rsid w:val="0049342F"/>
    <w:rsid w:val="00493F10"/>
    <w:rsid w:val="004A2EAC"/>
    <w:rsid w:val="004A7ADF"/>
    <w:rsid w:val="004B094F"/>
    <w:rsid w:val="004B18C4"/>
    <w:rsid w:val="004B2235"/>
    <w:rsid w:val="004B4E12"/>
    <w:rsid w:val="004B666B"/>
    <w:rsid w:val="004C1797"/>
    <w:rsid w:val="004C6606"/>
    <w:rsid w:val="004C7A6F"/>
    <w:rsid w:val="004D1345"/>
    <w:rsid w:val="004D5469"/>
    <w:rsid w:val="004D5EB4"/>
    <w:rsid w:val="004D618E"/>
    <w:rsid w:val="004E5E00"/>
    <w:rsid w:val="004E6BED"/>
    <w:rsid w:val="004E7A8C"/>
    <w:rsid w:val="004F2761"/>
    <w:rsid w:val="004F5D21"/>
    <w:rsid w:val="00501E8A"/>
    <w:rsid w:val="00504CE0"/>
    <w:rsid w:val="00506626"/>
    <w:rsid w:val="0050748E"/>
    <w:rsid w:val="005120A7"/>
    <w:rsid w:val="005148BB"/>
    <w:rsid w:val="00516D91"/>
    <w:rsid w:val="00521B99"/>
    <w:rsid w:val="00524EF0"/>
    <w:rsid w:val="005264B2"/>
    <w:rsid w:val="0052671F"/>
    <w:rsid w:val="0052704F"/>
    <w:rsid w:val="00530CDA"/>
    <w:rsid w:val="00532213"/>
    <w:rsid w:val="0053286A"/>
    <w:rsid w:val="00532BDB"/>
    <w:rsid w:val="0053379E"/>
    <w:rsid w:val="00535998"/>
    <w:rsid w:val="00541737"/>
    <w:rsid w:val="00542079"/>
    <w:rsid w:val="005469F1"/>
    <w:rsid w:val="00547513"/>
    <w:rsid w:val="005519B0"/>
    <w:rsid w:val="0055483D"/>
    <w:rsid w:val="00554C37"/>
    <w:rsid w:val="00564FD2"/>
    <w:rsid w:val="005663F9"/>
    <w:rsid w:val="00566AA7"/>
    <w:rsid w:val="00567267"/>
    <w:rsid w:val="00572B7A"/>
    <w:rsid w:val="00576EE3"/>
    <w:rsid w:val="00576F95"/>
    <w:rsid w:val="00580495"/>
    <w:rsid w:val="00581881"/>
    <w:rsid w:val="00581B9A"/>
    <w:rsid w:val="00583180"/>
    <w:rsid w:val="00587C2F"/>
    <w:rsid w:val="005904E8"/>
    <w:rsid w:val="005919B2"/>
    <w:rsid w:val="00592618"/>
    <w:rsid w:val="0059393F"/>
    <w:rsid w:val="0059648E"/>
    <w:rsid w:val="005977A4"/>
    <w:rsid w:val="005A0483"/>
    <w:rsid w:val="005A12A9"/>
    <w:rsid w:val="005A1579"/>
    <w:rsid w:val="005A2B77"/>
    <w:rsid w:val="005A3650"/>
    <w:rsid w:val="005A72FC"/>
    <w:rsid w:val="005B0F20"/>
    <w:rsid w:val="005B31BE"/>
    <w:rsid w:val="005B38BB"/>
    <w:rsid w:val="005B45DB"/>
    <w:rsid w:val="005B6E28"/>
    <w:rsid w:val="005B7630"/>
    <w:rsid w:val="005B77E3"/>
    <w:rsid w:val="005C3C78"/>
    <w:rsid w:val="005C6666"/>
    <w:rsid w:val="005C6D14"/>
    <w:rsid w:val="005C7822"/>
    <w:rsid w:val="005D3718"/>
    <w:rsid w:val="005D6F84"/>
    <w:rsid w:val="005D72BD"/>
    <w:rsid w:val="005E49EE"/>
    <w:rsid w:val="005F05C6"/>
    <w:rsid w:val="005F2C98"/>
    <w:rsid w:val="005F69FA"/>
    <w:rsid w:val="006028BE"/>
    <w:rsid w:val="00605358"/>
    <w:rsid w:val="00611EC4"/>
    <w:rsid w:val="00616C73"/>
    <w:rsid w:val="00617F92"/>
    <w:rsid w:val="006273BB"/>
    <w:rsid w:val="00627AE1"/>
    <w:rsid w:val="006300AA"/>
    <w:rsid w:val="0063418C"/>
    <w:rsid w:val="006349D8"/>
    <w:rsid w:val="006376EA"/>
    <w:rsid w:val="00640863"/>
    <w:rsid w:val="00641B9E"/>
    <w:rsid w:val="00642EED"/>
    <w:rsid w:val="00642F54"/>
    <w:rsid w:val="006513F0"/>
    <w:rsid w:val="00654148"/>
    <w:rsid w:val="006542D6"/>
    <w:rsid w:val="00656887"/>
    <w:rsid w:val="00656C18"/>
    <w:rsid w:val="00660DB3"/>
    <w:rsid w:val="00660E27"/>
    <w:rsid w:val="00662907"/>
    <w:rsid w:val="006644AA"/>
    <w:rsid w:val="00664B99"/>
    <w:rsid w:val="00665736"/>
    <w:rsid w:val="0067158A"/>
    <w:rsid w:val="00671B43"/>
    <w:rsid w:val="00671E4D"/>
    <w:rsid w:val="006722A0"/>
    <w:rsid w:val="0068128D"/>
    <w:rsid w:val="0068133C"/>
    <w:rsid w:val="006819AF"/>
    <w:rsid w:val="00685F30"/>
    <w:rsid w:val="00692E21"/>
    <w:rsid w:val="006A3687"/>
    <w:rsid w:val="006A6660"/>
    <w:rsid w:val="006A789A"/>
    <w:rsid w:val="006A7C8C"/>
    <w:rsid w:val="006B42BE"/>
    <w:rsid w:val="006B4F3A"/>
    <w:rsid w:val="006C0FC0"/>
    <w:rsid w:val="006C372E"/>
    <w:rsid w:val="006C5104"/>
    <w:rsid w:val="006D0545"/>
    <w:rsid w:val="006D28AC"/>
    <w:rsid w:val="006E1E90"/>
    <w:rsid w:val="006E2620"/>
    <w:rsid w:val="006E2DF8"/>
    <w:rsid w:val="006E4588"/>
    <w:rsid w:val="00700A44"/>
    <w:rsid w:val="00701117"/>
    <w:rsid w:val="007018F0"/>
    <w:rsid w:val="00702C6E"/>
    <w:rsid w:val="00705406"/>
    <w:rsid w:val="007054BA"/>
    <w:rsid w:val="00706056"/>
    <w:rsid w:val="00707A0B"/>
    <w:rsid w:val="0071060E"/>
    <w:rsid w:val="0072047F"/>
    <w:rsid w:val="00722728"/>
    <w:rsid w:val="00724E92"/>
    <w:rsid w:val="00727DF9"/>
    <w:rsid w:val="00731BC9"/>
    <w:rsid w:val="00731D9B"/>
    <w:rsid w:val="00732A15"/>
    <w:rsid w:val="007340BB"/>
    <w:rsid w:val="00734BEA"/>
    <w:rsid w:val="007434C2"/>
    <w:rsid w:val="00745049"/>
    <w:rsid w:val="007624B5"/>
    <w:rsid w:val="00764A46"/>
    <w:rsid w:val="00767C7D"/>
    <w:rsid w:val="00773256"/>
    <w:rsid w:val="0077408A"/>
    <w:rsid w:val="007740B0"/>
    <w:rsid w:val="00774B88"/>
    <w:rsid w:val="0078085F"/>
    <w:rsid w:val="00781435"/>
    <w:rsid w:val="00783F8E"/>
    <w:rsid w:val="007905DD"/>
    <w:rsid w:val="00791188"/>
    <w:rsid w:val="007926AC"/>
    <w:rsid w:val="00792F7A"/>
    <w:rsid w:val="00793233"/>
    <w:rsid w:val="0079391E"/>
    <w:rsid w:val="00794F44"/>
    <w:rsid w:val="007A018D"/>
    <w:rsid w:val="007A1232"/>
    <w:rsid w:val="007A2E02"/>
    <w:rsid w:val="007A4C43"/>
    <w:rsid w:val="007A5DEF"/>
    <w:rsid w:val="007A73A1"/>
    <w:rsid w:val="007A7875"/>
    <w:rsid w:val="007B0DCB"/>
    <w:rsid w:val="007B31D2"/>
    <w:rsid w:val="007B4B3D"/>
    <w:rsid w:val="007B76BF"/>
    <w:rsid w:val="007B7CC1"/>
    <w:rsid w:val="007C1AEE"/>
    <w:rsid w:val="007C1B81"/>
    <w:rsid w:val="007C40B8"/>
    <w:rsid w:val="007D4AA3"/>
    <w:rsid w:val="007D516F"/>
    <w:rsid w:val="007D62A9"/>
    <w:rsid w:val="007D717D"/>
    <w:rsid w:val="007E22E9"/>
    <w:rsid w:val="007E3C0E"/>
    <w:rsid w:val="007E5A28"/>
    <w:rsid w:val="007E7E2F"/>
    <w:rsid w:val="007F09D7"/>
    <w:rsid w:val="007F37D9"/>
    <w:rsid w:val="008022ED"/>
    <w:rsid w:val="00812C24"/>
    <w:rsid w:val="008161B9"/>
    <w:rsid w:val="0083146B"/>
    <w:rsid w:val="00834085"/>
    <w:rsid w:val="00837722"/>
    <w:rsid w:val="00837F2A"/>
    <w:rsid w:val="00841677"/>
    <w:rsid w:val="00850E3E"/>
    <w:rsid w:val="00850EAB"/>
    <w:rsid w:val="00851ECE"/>
    <w:rsid w:val="00855FAE"/>
    <w:rsid w:val="00857EEA"/>
    <w:rsid w:val="008628F2"/>
    <w:rsid w:val="008652F2"/>
    <w:rsid w:val="0086554D"/>
    <w:rsid w:val="00865BF5"/>
    <w:rsid w:val="00867B93"/>
    <w:rsid w:val="00877115"/>
    <w:rsid w:val="00882D97"/>
    <w:rsid w:val="00884447"/>
    <w:rsid w:val="008845F5"/>
    <w:rsid w:val="00887614"/>
    <w:rsid w:val="00891030"/>
    <w:rsid w:val="008924CE"/>
    <w:rsid w:val="00897FBB"/>
    <w:rsid w:val="008A2EED"/>
    <w:rsid w:val="008A4DDB"/>
    <w:rsid w:val="008A5500"/>
    <w:rsid w:val="008A5E82"/>
    <w:rsid w:val="008B0AE4"/>
    <w:rsid w:val="008B3272"/>
    <w:rsid w:val="008B492B"/>
    <w:rsid w:val="008B75BF"/>
    <w:rsid w:val="008B7846"/>
    <w:rsid w:val="008B7DFE"/>
    <w:rsid w:val="008C4CD0"/>
    <w:rsid w:val="008C4EE3"/>
    <w:rsid w:val="008C70A9"/>
    <w:rsid w:val="008C7756"/>
    <w:rsid w:val="008D1185"/>
    <w:rsid w:val="008D225C"/>
    <w:rsid w:val="008D226E"/>
    <w:rsid w:val="008D7AE8"/>
    <w:rsid w:val="008E16B4"/>
    <w:rsid w:val="008E1C61"/>
    <w:rsid w:val="008E270E"/>
    <w:rsid w:val="008E444B"/>
    <w:rsid w:val="008E6E42"/>
    <w:rsid w:val="008F3762"/>
    <w:rsid w:val="008F49EE"/>
    <w:rsid w:val="008F4B1A"/>
    <w:rsid w:val="00901804"/>
    <w:rsid w:val="00902112"/>
    <w:rsid w:val="009026E7"/>
    <w:rsid w:val="00904AFD"/>
    <w:rsid w:val="00912485"/>
    <w:rsid w:val="00913862"/>
    <w:rsid w:val="00916902"/>
    <w:rsid w:val="00920679"/>
    <w:rsid w:val="00923AE7"/>
    <w:rsid w:val="009249E6"/>
    <w:rsid w:val="0093419C"/>
    <w:rsid w:val="009354F7"/>
    <w:rsid w:val="00945120"/>
    <w:rsid w:val="00950026"/>
    <w:rsid w:val="009521B5"/>
    <w:rsid w:val="00957E76"/>
    <w:rsid w:val="00963CF0"/>
    <w:rsid w:val="009659D1"/>
    <w:rsid w:val="00965BC0"/>
    <w:rsid w:val="009679C8"/>
    <w:rsid w:val="009712B6"/>
    <w:rsid w:val="009716F6"/>
    <w:rsid w:val="009719CE"/>
    <w:rsid w:val="009760AE"/>
    <w:rsid w:val="00976C21"/>
    <w:rsid w:val="00984698"/>
    <w:rsid w:val="00984FED"/>
    <w:rsid w:val="00987D44"/>
    <w:rsid w:val="009910AA"/>
    <w:rsid w:val="0099185E"/>
    <w:rsid w:val="00994EC8"/>
    <w:rsid w:val="0099618A"/>
    <w:rsid w:val="009A12CA"/>
    <w:rsid w:val="009A47FA"/>
    <w:rsid w:val="009A53FC"/>
    <w:rsid w:val="009A5D34"/>
    <w:rsid w:val="009B1297"/>
    <w:rsid w:val="009B150F"/>
    <w:rsid w:val="009B1975"/>
    <w:rsid w:val="009B202D"/>
    <w:rsid w:val="009B290C"/>
    <w:rsid w:val="009B2F48"/>
    <w:rsid w:val="009B63F3"/>
    <w:rsid w:val="009B74A8"/>
    <w:rsid w:val="009B7A9B"/>
    <w:rsid w:val="009C02BE"/>
    <w:rsid w:val="009C27A2"/>
    <w:rsid w:val="009C4985"/>
    <w:rsid w:val="009D3945"/>
    <w:rsid w:val="009D4B38"/>
    <w:rsid w:val="009D5B72"/>
    <w:rsid w:val="009D6377"/>
    <w:rsid w:val="009E210E"/>
    <w:rsid w:val="009E3006"/>
    <w:rsid w:val="009E3536"/>
    <w:rsid w:val="009F10FF"/>
    <w:rsid w:val="009F6546"/>
    <w:rsid w:val="009F6F36"/>
    <w:rsid w:val="009F7CD5"/>
    <w:rsid w:val="00A02DCA"/>
    <w:rsid w:val="00A103DB"/>
    <w:rsid w:val="00A13300"/>
    <w:rsid w:val="00A143B0"/>
    <w:rsid w:val="00A14CBC"/>
    <w:rsid w:val="00A20093"/>
    <w:rsid w:val="00A2072C"/>
    <w:rsid w:val="00A2151E"/>
    <w:rsid w:val="00A229F4"/>
    <w:rsid w:val="00A2386A"/>
    <w:rsid w:val="00A24878"/>
    <w:rsid w:val="00A255E9"/>
    <w:rsid w:val="00A30B4A"/>
    <w:rsid w:val="00A415D2"/>
    <w:rsid w:val="00A417F2"/>
    <w:rsid w:val="00A4415A"/>
    <w:rsid w:val="00A4530D"/>
    <w:rsid w:val="00A45597"/>
    <w:rsid w:val="00A474C5"/>
    <w:rsid w:val="00A5067B"/>
    <w:rsid w:val="00A512C3"/>
    <w:rsid w:val="00A51FFE"/>
    <w:rsid w:val="00A525C5"/>
    <w:rsid w:val="00A5329A"/>
    <w:rsid w:val="00A53DEC"/>
    <w:rsid w:val="00A557E1"/>
    <w:rsid w:val="00A607F6"/>
    <w:rsid w:val="00A665F2"/>
    <w:rsid w:val="00A66BE7"/>
    <w:rsid w:val="00A728F4"/>
    <w:rsid w:val="00A73733"/>
    <w:rsid w:val="00A74F14"/>
    <w:rsid w:val="00A75932"/>
    <w:rsid w:val="00A84761"/>
    <w:rsid w:val="00A87FB8"/>
    <w:rsid w:val="00A91182"/>
    <w:rsid w:val="00A92BA1"/>
    <w:rsid w:val="00A93856"/>
    <w:rsid w:val="00A94343"/>
    <w:rsid w:val="00AA2009"/>
    <w:rsid w:val="00AB0389"/>
    <w:rsid w:val="00AB3C68"/>
    <w:rsid w:val="00AB6A78"/>
    <w:rsid w:val="00AC02E1"/>
    <w:rsid w:val="00AC2033"/>
    <w:rsid w:val="00AC2DA4"/>
    <w:rsid w:val="00AC3332"/>
    <w:rsid w:val="00AC4448"/>
    <w:rsid w:val="00AC7CE7"/>
    <w:rsid w:val="00AD3633"/>
    <w:rsid w:val="00AD40AF"/>
    <w:rsid w:val="00AD6F9A"/>
    <w:rsid w:val="00AE0E50"/>
    <w:rsid w:val="00AE27FC"/>
    <w:rsid w:val="00AE2C5B"/>
    <w:rsid w:val="00AF5EB5"/>
    <w:rsid w:val="00AF698B"/>
    <w:rsid w:val="00AF7EF5"/>
    <w:rsid w:val="00B06686"/>
    <w:rsid w:val="00B07DDD"/>
    <w:rsid w:val="00B07E4D"/>
    <w:rsid w:val="00B10D71"/>
    <w:rsid w:val="00B10E86"/>
    <w:rsid w:val="00B13264"/>
    <w:rsid w:val="00B13B10"/>
    <w:rsid w:val="00B1684F"/>
    <w:rsid w:val="00B20835"/>
    <w:rsid w:val="00B20A8F"/>
    <w:rsid w:val="00B20F31"/>
    <w:rsid w:val="00B25548"/>
    <w:rsid w:val="00B334C5"/>
    <w:rsid w:val="00B35B62"/>
    <w:rsid w:val="00B35EB3"/>
    <w:rsid w:val="00B35F3C"/>
    <w:rsid w:val="00B40BAF"/>
    <w:rsid w:val="00B41A82"/>
    <w:rsid w:val="00B4464D"/>
    <w:rsid w:val="00B504AC"/>
    <w:rsid w:val="00B51DB1"/>
    <w:rsid w:val="00B5673C"/>
    <w:rsid w:val="00B5716A"/>
    <w:rsid w:val="00B6234A"/>
    <w:rsid w:val="00B6274A"/>
    <w:rsid w:val="00B63DD4"/>
    <w:rsid w:val="00B650C3"/>
    <w:rsid w:val="00B65346"/>
    <w:rsid w:val="00B66223"/>
    <w:rsid w:val="00B70D18"/>
    <w:rsid w:val="00B73907"/>
    <w:rsid w:val="00B73BA8"/>
    <w:rsid w:val="00B749BB"/>
    <w:rsid w:val="00B7516F"/>
    <w:rsid w:val="00B8062D"/>
    <w:rsid w:val="00B807BF"/>
    <w:rsid w:val="00B81B83"/>
    <w:rsid w:val="00B8402E"/>
    <w:rsid w:val="00B84615"/>
    <w:rsid w:val="00B848E1"/>
    <w:rsid w:val="00B8660E"/>
    <w:rsid w:val="00B94FAF"/>
    <w:rsid w:val="00B95D60"/>
    <w:rsid w:val="00B96ED9"/>
    <w:rsid w:val="00BA0BF8"/>
    <w:rsid w:val="00BB3081"/>
    <w:rsid w:val="00BB5F81"/>
    <w:rsid w:val="00BB72B1"/>
    <w:rsid w:val="00BC061C"/>
    <w:rsid w:val="00BC7253"/>
    <w:rsid w:val="00BC7568"/>
    <w:rsid w:val="00BD5F15"/>
    <w:rsid w:val="00BD7F14"/>
    <w:rsid w:val="00BE2657"/>
    <w:rsid w:val="00BE298A"/>
    <w:rsid w:val="00BE2FCE"/>
    <w:rsid w:val="00BE7853"/>
    <w:rsid w:val="00BF43A8"/>
    <w:rsid w:val="00BF56F3"/>
    <w:rsid w:val="00BF74C0"/>
    <w:rsid w:val="00C010A8"/>
    <w:rsid w:val="00C05D84"/>
    <w:rsid w:val="00C0670D"/>
    <w:rsid w:val="00C108ED"/>
    <w:rsid w:val="00C12AA5"/>
    <w:rsid w:val="00C12D2C"/>
    <w:rsid w:val="00C142F6"/>
    <w:rsid w:val="00C22AB9"/>
    <w:rsid w:val="00C23A04"/>
    <w:rsid w:val="00C24FA6"/>
    <w:rsid w:val="00C25C25"/>
    <w:rsid w:val="00C36A3D"/>
    <w:rsid w:val="00C41AA9"/>
    <w:rsid w:val="00C42172"/>
    <w:rsid w:val="00C42AD5"/>
    <w:rsid w:val="00C42EB1"/>
    <w:rsid w:val="00C4628C"/>
    <w:rsid w:val="00C50F6E"/>
    <w:rsid w:val="00C521FB"/>
    <w:rsid w:val="00C523B4"/>
    <w:rsid w:val="00C5251E"/>
    <w:rsid w:val="00C5311B"/>
    <w:rsid w:val="00C5358C"/>
    <w:rsid w:val="00C54975"/>
    <w:rsid w:val="00C5516B"/>
    <w:rsid w:val="00C56548"/>
    <w:rsid w:val="00C57F8B"/>
    <w:rsid w:val="00C60D6D"/>
    <w:rsid w:val="00C60EA0"/>
    <w:rsid w:val="00C623A9"/>
    <w:rsid w:val="00C632CC"/>
    <w:rsid w:val="00C70301"/>
    <w:rsid w:val="00C70C0C"/>
    <w:rsid w:val="00C70C16"/>
    <w:rsid w:val="00C76983"/>
    <w:rsid w:val="00C76CFE"/>
    <w:rsid w:val="00C76D07"/>
    <w:rsid w:val="00C82A2F"/>
    <w:rsid w:val="00C97082"/>
    <w:rsid w:val="00CA0C0B"/>
    <w:rsid w:val="00CA3040"/>
    <w:rsid w:val="00CA33AC"/>
    <w:rsid w:val="00CA4688"/>
    <w:rsid w:val="00CA4EE5"/>
    <w:rsid w:val="00CA5927"/>
    <w:rsid w:val="00CB071C"/>
    <w:rsid w:val="00CB0920"/>
    <w:rsid w:val="00CB1555"/>
    <w:rsid w:val="00CB5425"/>
    <w:rsid w:val="00CB5B22"/>
    <w:rsid w:val="00CB6618"/>
    <w:rsid w:val="00CC0F05"/>
    <w:rsid w:val="00CC1221"/>
    <w:rsid w:val="00CC2A79"/>
    <w:rsid w:val="00CC31D9"/>
    <w:rsid w:val="00CC5412"/>
    <w:rsid w:val="00CC65F1"/>
    <w:rsid w:val="00CD00AC"/>
    <w:rsid w:val="00CD0204"/>
    <w:rsid w:val="00CD077A"/>
    <w:rsid w:val="00CD0789"/>
    <w:rsid w:val="00CD3712"/>
    <w:rsid w:val="00CD4FEF"/>
    <w:rsid w:val="00CE1BE1"/>
    <w:rsid w:val="00CE2BCE"/>
    <w:rsid w:val="00CE53F4"/>
    <w:rsid w:val="00CF3512"/>
    <w:rsid w:val="00CF354D"/>
    <w:rsid w:val="00CF77B5"/>
    <w:rsid w:val="00D01633"/>
    <w:rsid w:val="00D0557C"/>
    <w:rsid w:val="00D05741"/>
    <w:rsid w:val="00D058F6"/>
    <w:rsid w:val="00D05BF6"/>
    <w:rsid w:val="00D06AA0"/>
    <w:rsid w:val="00D145EE"/>
    <w:rsid w:val="00D15F0E"/>
    <w:rsid w:val="00D15F81"/>
    <w:rsid w:val="00D15FC2"/>
    <w:rsid w:val="00D17F6E"/>
    <w:rsid w:val="00D23464"/>
    <w:rsid w:val="00D23EFA"/>
    <w:rsid w:val="00D25616"/>
    <w:rsid w:val="00D36046"/>
    <w:rsid w:val="00D371FA"/>
    <w:rsid w:val="00D427A3"/>
    <w:rsid w:val="00D432CA"/>
    <w:rsid w:val="00D51ABC"/>
    <w:rsid w:val="00D55E43"/>
    <w:rsid w:val="00D55F14"/>
    <w:rsid w:val="00D56AAF"/>
    <w:rsid w:val="00D61969"/>
    <w:rsid w:val="00D62EA1"/>
    <w:rsid w:val="00D637DA"/>
    <w:rsid w:val="00D65744"/>
    <w:rsid w:val="00D66433"/>
    <w:rsid w:val="00D66BA1"/>
    <w:rsid w:val="00D7109F"/>
    <w:rsid w:val="00D710C0"/>
    <w:rsid w:val="00D73EA0"/>
    <w:rsid w:val="00D7429F"/>
    <w:rsid w:val="00D74D96"/>
    <w:rsid w:val="00D7631D"/>
    <w:rsid w:val="00D8062A"/>
    <w:rsid w:val="00D80922"/>
    <w:rsid w:val="00D80E4A"/>
    <w:rsid w:val="00D87B4B"/>
    <w:rsid w:val="00D87B83"/>
    <w:rsid w:val="00D935D8"/>
    <w:rsid w:val="00DA29D7"/>
    <w:rsid w:val="00DA4E72"/>
    <w:rsid w:val="00DA6E81"/>
    <w:rsid w:val="00DB16B1"/>
    <w:rsid w:val="00DB16DB"/>
    <w:rsid w:val="00DB4AB3"/>
    <w:rsid w:val="00DB5790"/>
    <w:rsid w:val="00DC25F8"/>
    <w:rsid w:val="00DC4A7C"/>
    <w:rsid w:val="00DC78F7"/>
    <w:rsid w:val="00DD4458"/>
    <w:rsid w:val="00DD54FB"/>
    <w:rsid w:val="00DE1998"/>
    <w:rsid w:val="00DE2C51"/>
    <w:rsid w:val="00DE3DA6"/>
    <w:rsid w:val="00DE65FF"/>
    <w:rsid w:val="00DE7982"/>
    <w:rsid w:val="00DF446F"/>
    <w:rsid w:val="00DF5412"/>
    <w:rsid w:val="00DF5D9F"/>
    <w:rsid w:val="00DF7C77"/>
    <w:rsid w:val="00E039DD"/>
    <w:rsid w:val="00E079F2"/>
    <w:rsid w:val="00E104F9"/>
    <w:rsid w:val="00E115E5"/>
    <w:rsid w:val="00E12B8E"/>
    <w:rsid w:val="00E13A19"/>
    <w:rsid w:val="00E1640F"/>
    <w:rsid w:val="00E20B2D"/>
    <w:rsid w:val="00E228F7"/>
    <w:rsid w:val="00E23BFF"/>
    <w:rsid w:val="00E253ED"/>
    <w:rsid w:val="00E25939"/>
    <w:rsid w:val="00E26BD7"/>
    <w:rsid w:val="00E32317"/>
    <w:rsid w:val="00E33418"/>
    <w:rsid w:val="00E33540"/>
    <w:rsid w:val="00E33626"/>
    <w:rsid w:val="00E33AEC"/>
    <w:rsid w:val="00E35C2F"/>
    <w:rsid w:val="00E3752D"/>
    <w:rsid w:val="00E40852"/>
    <w:rsid w:val="00E415C9"/>
    <w:rsid w:val="00E43827"/>
    <w:rsid w:val="00E44732"/>
    <w:rsid w:val="00E514C8"/>
    <w:rsid w:val="00E52B13"/>
    <w:rsid w:val="00E561A1"/>
    <w:rsid w:val="00E60DC0"/>
    <w:rsid w:val="00E619B4"/>
    <w:rsid w:val="00E636B8"/>
    <w:rsid w:val="00E64E1C"/>
    <w:rsid w:val="00E65357"/>
    <w:rsid w:val="00E65410"/>
    <w:rsid w:val="00E65DE2"/>
    <w:rsid w:val="00E66AF2"/>
    <w:rsid w:val="00E74048"/>
    <w:rsid w:val="00E74F69"/>
    <w:rsid w:val="00E8047C"/>
    <w:rsid w:val="00E80C10"/>
    <w:rsid w:val="00E80F5E"/>
    <w:rsid w:val="00E83120"/>
    <w:rsid w:val="00E832EC"/>
    <w:rsid w:val="00E871CE"/>
    <w:rsid w:val="00E95AC4"/>
    <w:rsid w:val="00EA2798"/>
    <w:rsid w:val="00EA3382"/>
    <w:rsid w:val="00EA3799"/>
    <w:rsid w:val="00EA4C2A"/>
    <w:rsid w:val="00EA6635"/>
    <w:rsid w:val="00EA7E11"/>
    <w:rsid w:val="00EB0B7E"/>
    <w:rsid w:val="00EB264B"/>
    <w:rsid w:val="00EB3705"/>
    <w:rsid w:val="00EB4D19"/>
    <w:rsid w:val="00EB6997"/>
    <w:rsid w:val="00EC0C55"/>
    <w:rsid w:val="00EC5239"/>
    <w:rsid w:val="00ED0D14"/>
    <w:rsid w:val="00ED4D42"/>
    <w:rsid w:val="00ED7B7E"/>
    <w:rsid w:val="00EE0C41"/>
    <w:rsid w:val="00EE0FCD"/>
    <w:rsid w:val="00EE3082"/>
    <w:rsid w:val="00EE321E"/>
    <w:rsid w:val="00EE39AF"/>
    <w:rsid w:val="00EE5E94"/>
    <w:rsid w:val="00EF037A"/>
    <w:rsid w:val="00EF319B"/>
    <w:rsid w:val="00EF62E9"/>
    <w:rsid w:val="00EF6F46"/>
    <w:rsid w:val="00EF7ECF"/>
    <w:rsid w:val="00F01516"/>
    <w:rsid w:val="00F01B6F"/>
    <w:rsid w:val="00F058F6"/>
    <w:rsid w:val="00F0600B"/>
    <w:rsid w:val="00F0613C"/>
    <w:rsid w:val="00F0642D"/>
    <w:rsid w:val="00F06FB4"/>
    <w:rsid w:val="00F125B0"/>
    <w:rsid w:val="00F13D53"/>
    <w:rsid w:val="00F1489F"/>
    <w:rsid w:val="00F15751"/>
    <w:rsid w:val="00F23F4B"/>
    <w:rsid w:val="00F30FCD"/>
    <w:rsid w:val="00F31AD1"/>
    <w:rsid w:val="00F35A16"/>
    <w:rsid w:val="00F375BA"/>
    <w:rsid w:val="00F37D5F"/>
    <w:rsid w:val="00F40F1A"/>
    <w:rsid w:val="00F52E98"/>
    <w:rsid w:val="00F54B5A"/>
    <w:rsid w:val="00F60429"/>
    <w:rsid w:val="00F60D4F"/>
    <w:rsid w:val="00F62FA7"/>
    <w:rsid w:val="00F63436"/>
    <w:rsid w:val="00F665FF"/>
    <w:rsid w:val="00F67B08"/>
    <w:rsid w:val="00F711DC"/>
    <w:rsid w:val="00F72482"/>
    <w:rsid w:val="00F727C9"/>
    <w:rsid w:val="00F729B3"/>
    <w:rsid w:val="00F736E2"/>
    <w:rsid w:val="00F802AD"/>
    <w:rsid w:val="00F82343"/>
    <w:rsid w:val="00F86144"/>
    <w:rsid w:val="00F9176D"/>
    <w:rsid w:val="00F9506D"/>
    <w:rsid w:val="00F95295"/>
    <w:rsid w:val="00F954E8"/>
    <w:rsid w:val="00F95733"/>
    <w:rsid w:val="00F9644D"/>
    <w:rsid w:val="00FA0A3D"/>
    <w:rsid w:val="00FA4548"/>
    <w:rsid w:val="00FA461B"/>
    <w:rsid w:val="00FA7CDD"/>
    <w:rsid w:val="00FB3860"/>
    <w:rsid w:val="00FB3C2C"/>
    <w:rsid w:val="00FB5DDE"/>
    <w:rsid w:val="00FB7D2C"/>
    <w:rsid w:val="00FC59AC"/>
    <w:rsid w:val="00FC6121"/>
    <w:rsid w:val="00FC7C61"/>
    <w:rsid w:val="00FD2AC9"/>
    <w:rsid w:val="00FD3C24"/>
    <w:rsid w:val="00FE0362"/>
    <w:rsid w:val="00FE0CBE"/>
    <w:rsid w:val="00FE2D34"/>
    <w:rsid w:val="00FE5FCA"/>
    <w:rsid w:val="00FE71B6"/>
    <w:rsid w:val="00FF5C3B"/>
    <w:rsid w:val="7D5E06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3"/>
    <w:link w:val="27"/>
    <w:qFormat/>
    <w:uiPriority w:val="0"/>
    <w:pPr>
      <w:keepNext/>
      <w:keepLines/>
      <w:spacing w:before="120" w:after="120"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2"/>
    <w:next w:val="1"/>
    <w:link w:val="28"/>
    <w:qFormat/>
    <w:uiPriority w:val="0"/>
    <w:pPr>
      <w:widowControl w:val="0"/>
      <w:spacing w:before="0" w:after="0"/>
      <w:jc w:val="left"/>
    </w:pPr>
    <w:rPr>
      <w:rFonts w:ascii="Cambria" w:hAnsi="Cambria"/>
      <w:b w:val="0"/>
      <w:bCs w:val="0"/>
      <w:sz w:val="28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正文文本 字符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HR正文"/>
    <w:basedOn w:val="1"/>
    <w:link w:val="23"/>
    <w:qFormat/>
    <w:uiPriority w:val="0"/>
    <w:pPr>
      <w:spacing w:line="300" w:lineRule="auto"/>
      <w:ind w:firstLine="200" w:firstLineChars="200"/>
    </w:pPr>
    <w:rPr>
      <w:sz w:val="24"/>
      <w:szCs w:val="20"/>
    </w:rPr>
  </w:style>
  <w:style w:type="paragraph" w:customStyle="1" w:styleId="20">
    <w:name w:val="HR标题2"/>
    <w:basedOn w:val="1"/>
    <w:next w:val="19"/>
    <w:qFormat/>
    <w:uiPriority w:val="0"/>
    <w:pPr>
      <w:tabs>
        <w:tab w:val="left" w:pos="284"/>
        <w:tab w:val="left" w:pos="634"/>
      </w:tabs>
      <w:spacing w:line="360" w:lineRule="auto"/>
      <w:ind w:left="180"/>
      <w:outlineLvl w:val="1"/>
    </w:pPr>
    <w:rPr>
      <w:rFonts w:ascii="Arial" w:hAnsi="Arial" w:eastAsia="黑体"/>
      <w:sz w:val="24"/>
    </w:rPr>
  </w:style>
  <w:style w:type="paragraph" w:customStyle="1" w:styleId="21">
    <w:name w:val="HR标题3"/>
    <w:basedOn w:val="1"/>
    <w:next w:val="19"/>
    <w:qFormat/>
    <w:uiPriority w:val="0"/>
    <w:pPr>
      <w:tabs>
        <w:tab w:val="left" w:pos="284"/>
        <w:tab w:val="left" w:pos="624"/>
      </w:tabs>
      <w:spacing w:line="360" w:lineRule="auto"/>
      <w:outlineLvl w:val="2"/>
    </w:pPr>
    <w:rPr>
      <w:rFonts w:ascii="Arial" w:hAnsi="Arial" w:eastAsia="黑体"/>
      <w:sz w:val="24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</w:style>
  <w:style w:type="character" w:customStyle="1" w:styleId="23">
    <w:name w:val="HR正文 Char"/>
    <w:link w:val="19"/>
    <w:qFormat/>
    <w:locked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24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段"/>
    <w:link w:val="26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6">
    <w:name w:val="段 Char"/>
    <w:link w:val="25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27">
    <w:name w:val="标题 1 字符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8">
    <w:name w:val="标题 字符"/>
    <w:basedOn w:val="12"/>
    <w:link w:val="11"/>
    <w:uiPriority w:val="0"/>
    <w:rPr>
      <w:rFonts w:ascii="Cambria" w:hAnsi="Cambria" w:eastAsia="宋体" w:cs="Times New Roman"/>
      <w:kern w:val="44"/>
      <w:sz w:val="28"/>
      <w:szCs w:val="32"/>
    </w:rPr>
  </w:style>
  <w:style w:type="character" w:customStyle="1" w:styleId="29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HR正文 Char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2">
    <w:name w:val="HR图标题"/>
    <w:basedOn w:val="1"/>
    <w:next w:val="19"/>
    <w:link w:val="33"/>
    <w:uiPriority w:val="0"/>
    <w:pPr>
      <w:numPr>
        <w:ilvl w:val="0"/>
        <w:numId w:val="1"/>
      </w:numPr>
      <w:spacing w:afterLines="25" w:line="300" w:lineRule="auto"/>
      <w:jc w:val="center"/>
    </w:pPr>
    <w:rPr>
      <w:szCs w:val="21"/>
    </w:rPr>
  </w:style>
  <w:style w:type="character" w:customStyle="1" w:styleId="33">
    <w:name w:val="HR图标题 Char Char"/>
    <w:link w:val="32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34">
    <w:name w:val="Tabellentext"/>
    <w:basedOn w:val="1"/>
    <w:link w:val="36"/>
    <w:uiPriority w:val="0"/>
    <w:pPr>
      <w:widowControl/>
      <w:spacing w:before="60" w:after="60"/>
      <w:jc w:val="left"/>
    </w:pPr>
    <w:rPr>
      <w:rFonts w:ascii="Arial" w:hAnsi="Arial"/>
      <w:kern w:val="0"/>
      <w:sz w:val="20"/>
      <w:szCs w:val="20"/>
    </w:rPr>
  </w:style>
  <w:style w:type="paragraph" w:customStyle="1" w:styleId="35">
    <w:name w:val="Formatvorlage Table First Row +"/>
    <w:basedOn w:val="1"/>
    <w:uiPriority w:val="0"/>
    <w:pPr>
      <w:suppressAutoHyphens/>
      <w:spacing w:before="20" w:after="20"/>
      <w:jc w:val="left"/>
    </w:pPr>
    <w:rPr>
      <w:rFonts w:ascii="Arial" w:hAnsi="Arial" w:eastAsia="Arial Unicode MS"/>
      <w:b/>
      <w:bCs/>
      <w:kern w:val="0"/>
      <w:sz w:val="20"/>
      <w:szCs w:val="20"/>
      <w:lang w:eastAsia="ar-SA"/>
    </w:rPr>
  </w:style>
  <w:style w:type="character" w:customStyle="1" w:styleId="36">
    <w:name w:val="Tabellentext Char Char"/>
    <w:link w:val="34"/>
    <w:locked/>
    <w:uiPriority w:val="0"/>
    <w:rPr>
      <w:rFonts w:ascii="Arial" w:hAnsi="Arial" w:eastAsia="宋体" w:cs="Times New Roman"/>
      <w:kern w:val="0"/>
      <w:sz w:val="20"/>
      <w:szCs w:val="20"/>
    </w:rPr>
  </w:style>
  <w:style w:type="paragraph" w:customStyle="1" w:styleId="37">
    <w:name w:val="HR标题1"/>
    <w:basedOn w:val="1"/>
    <w:next w:val="19"/>
    <w:qFormat/>
    <w:uiPriority w:val="0"/>
    <w:pPr>
      <w:tabs>
        <w:tab w:val="left" w:pos="284"/>
      </w:tabs>
      <w:spacing w:line="360" w:lineRule="auto"/>
      <w:outlineLvl w:val="0"/>
    </w:pPr>
    <w:rPr>
      <w:rFonts w:ascii="Arial" w:hAnsi="Arial" w:eastAsia="黑体"/>
      <w:sz w:val="24"/>
    </w:rPr>
  </w:style>
  <w:style w:type="paragraph" w:customStyle="1" w:styleId="38">
    <w:name w:val="HR标题4"/>
    <w:basedOn w:val="1"/>
    <w:next w:val="19"/>
    <w:qFormat/>
    <w:uiPriority w:val="0"/>
    <w:pPr>
      <w:tabs>
        <w:tab w:val="left" w:pos="284"/>
        <w:tab w:val="left" w:pos="794"/>
      </w:tabs>
      <w:spacing w:line="360" w:lineRule="auto"/>
      <w:outlineLvl w:val="3"/>
    </w:pPr>
    <w:rPr>
      <w:rFonts w:ascii="Arial" w:hAnsi="Arial" w:eastAsia="黑体"/>
      <w:sz w:val="24"/>
    </w:rPr>
  </w:style>
  <w:style w:type="paragraph" w:customStyle="1" w:styleId="39">
    <w:name w:val="HR标题5"/>
    <w:basedOn w:val="1"/>
    <w:next w:val="19"/>
    <w:qFormat/>
    <w:uiPriority w:val="0"/>
    <w:pPr>
      <w:tabs>
        <w:tab w:val="left" w:pos="284"/>
        <w:tab w:val="left" w:pos="964"/>
      </w:tabs>
      <w:spacing w:line="360" w:lineRule="auto"/>
      <w:outlineLvl w:val="4"/>
    </w:pPr>
    <w:rPr>
      <w:rFonts w:ascii="Arial" w:hAnsi="Arial" w:eastAsia="黑体"/>
      <w:sz w:val="24"/>
    </w:rPr>
  </w:style>
  <w:style w:type="paragraph" w:customStyle="1" w:styleId="40">
    <w:name w:val="HR标题6"/>
    <w:basedOn w:val="1"/>
    <w:next w:val="19"/>
    <w:uiPriority w:val="0"/>
    <w:pPr>
      <w:tabs>
        <w:tab w:val="left" w:pos="284"/>
        <w:tab w:val="left" w:pos="1134"/>
      </w:tabs>
      <w:spacing w:line="360" w:lineRule="auto"/>
      <w:outlineLvl w:val="5"/>
    </w:pPr>
    <w:rPr>
      <w:rFonts w:eastAsia="黑体"/>
      <w:sz w:val="24"/>
    </w:rPr>
  </w:style>
  <w:style w:type="paragraph" w:customStyle="1" w:styleId="41">
    <w:name w:val="HR标题7"/>
    <w:basedOn w:val="1"/>
    <w:next w:val="19"/>
    <w:uiPriority w:val="0"/>
    <w:pPr>
      <w:tabs>
        <w:tab w:val="left" w:pos="284"/>
        <w:tab w:val="left" w:pos="1332"/>
      </w:tabs>
      <w:spacing w:line="360" w:lineRule="auto"/>
      <w:outlineLvl w:val="6"/>
    </w:pPr>
    <w:rPr>
      <w:rFonts w:eastAsia="黑体"/>
      <w:sz w:val="24"/>
    </w:rPr>
  </w:style>
  <w:style w:type="paragraph" w:customStyle="1" w:styleId="42">
    <w:name w:val="HR标题8"/>
    <w:basedOn w:val="1"/>
    <w:next w:val="19"/>
    <w:uiPriority w:val="0"/>
    <w:pPr>
      <w:tabs>
        <w:tab w:val="left" w:pos="284"/>
        <w:tab w:val="left" w:pos="1531"/>
      </w:tabs>
      <w:spacing w:line="360" w:lineRule="auto"/>
      <w:outlineLvl w:val="7"/>
    </w:pPr>
    <w:rPr>
      <w:rFonts w:eastAsia="黑体"/>
      <w:sz w:val="24"/>
    </w:rPr>
  </w:style>
  <w:style w:type="paragraph" w:customStyle="1" w:styleId="43">
    <w:name w:val="HR封面公司名称"/>
    <w:basedOn w:val="1"/>
    <w:uiPriority w:val="0"/>
    <w:pPr>
      <w:spacing w:line="480" w:lineRule="auto"/>
      <w:jc w:val="center"/>
    </w:pPr>
    <w:rPr>
      <w:rFonts w:ascii="楷体_GB2312" w:hAnsi="楷体_GB2312" w:eastAsia="楷体_GB2312"/>
      <w:b/>
      <w:bCs/>
      <w:spacing w:val="30"/>
      <w:sz w:val="44"/>
      <w:szCs w:val="44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28059-2E7C-4BC9-9901-1D0E9A4A9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小康工业</Company>
  <Pages>3</Pages>
  <Words>108</Words>
  <Characters>617</Characters>
  <Lines>5</Lines>
  <Paragraphs>1</Paragraphs>
  <TotalTime>178</TotalTime>
  <ScaleCrop>false</ScaleCrop>
  <LinksUpToDate>false</LinksUpToDate>
  <CharactersWithSpaces>7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03:34:00Z</dcterms:created>
  <dc:creator>刘风林54599</dc:creator>
  <cp:lastModifiedBy>LZ</cp:lastModifiedBy>
  <cp:lastPrinted>2016-11-14T06:23:00Z</cp:lastPrinted>
  <dcterms:modified xsi:type="dcterms:W3CDTF">2018-07-24T05:25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